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8F" w:rsidRDefault="008B1A8F" w:rsidP="008B1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it-IT"/>
        </w:rPr>
      </w:pPr>
      <w:r w:rsidRPr="008B1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it-IT"/>
        </w:rPr>
        <w:t>Modello per la descrizione del progetto di</w:t>
      </w:r>
    </w:p>
    <w:p w:rsidR="008B1A8F" w:rsidRPr="008B1A8F" w:rsidRDefault="008B1A8F" w:rsidP="008B1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1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it-IT"/>
        </w:rPr>
        <w:t>Prova Finale Triennal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it-IT"/>
        </w:rPr>
        <w:t>/Tesi di Laurea magistrale</w:t>
      </w:r>
    </w:p>
    <w:p w:rsidR="008B1A8F" w:rsidRPr="008B1A8F" w:rsidRDefault="008B1A8F" w:rsidP="008B1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B1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it-IT"/>
        </w:rPr>
        <w:t xml:space="preserve">Prof. </w:t>
      </w:r>
      <w:r w:rsidR="001E7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it-IT"/>
        </w:rPr>
        <w:t>Raffaele Zago</w:t>
      </w:r>
    </w:p>
    <w:p w:rsidR="008B1A8F" w:rsidRDefault="008B1A8F" w:rsidP="008B1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648"/>
      </w:tblGrid>
      <w:tr w:rsidR="008B1A8F" w:rsidRPr="008B1A8F" w:rsidTr="008B1A8F">
        <w:tc>
          <w:tcPr>
            <w:tcW w:w="1980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ome:</w:t>
            </w:r>
          </w:p>
        </w:tc>
        <w:tc>
          <w:tcPr>
            <w:tcW w:w="7648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1A8F" w:rsidRPr="008B1A8F" w:rsidTr="008B1A8F">
        <w:tc>
          <w:tcPr>
            <w:tcW w:w="1980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gnome:</w:t>
            </w:r>
          </w:p>
        </w:tc>
        <w:tc>
          <w:tcPr>
            <w:tcW w:w="7648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1A8F" w:rsidRPr="008B1A8F" w:rsidTr="008B1A8F">
        <w:tc>
          <w:tcPr>
            <w:tcW w:w="1980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tricola:</w:t>
            </w:r>
          </w:p>
        </w:tc>
        <w:tc>
          <w:tcPr>
            <w:tcW w:w="7648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02C9D" w:rsidRPr="008B1A8F" w:rsidTr="008B1A8F">
        <w:tc>
          <w:tcPr>
            <w:tcW w:w="1980" w:type="dxa"/>
            <w:vAlign w:val="bottom"/>
          </w:tcPr>
          <w:p w:rsidR="00602C9D" w:rsidRPr="008B1A8F" w:rsidRDefault="007D70CA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bookmarkStart w:id="0" w:name="_GoBack"/>
            <w:bookmarkEnd w:id="0"/>
            <w:r w:rsidR="0060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il</w:t>
            </w:r>
          </w:p>
        </w:tc>
        <w:tc>
          <w:tcPr>
            <w:tcW w:w="7648" w:type="dxa"/>
            <w:vAlign w:val="bottom"/>
          </w:tcPr>
          <w:p w:rsidR="00602C9D" w:rsidRPr="008B1A8F" w:rsidRDefault="00602C9D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1A8F" w:rsidRPr="008B1A8F" w:rsidTr="008B1A8F">
        <w:tc>
          <w:tcPr>
            <w:tcW w:w="1980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mbito di ricerca:</w:t>
            </w:r>
          </w:p>
        </w:tc>
        <w:tc>
          <w:tcPr>
            <w:tcW w:w="7648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1A8F" w:rsidRPr="008B1A8F" w:rsidTr="008B1A8F">
        <w:tc>
          <w:tcPr>
            <w:tcW w:w="1980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gomento:</w:t>
            </w:r>
          </w:p>
        </w:tc>
        <w:tc>
          <w:tcPr>
            <w:tcW w:w="7648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1A8F" w:rsidRPr="008B1A8F" w:rsidTr="008B1A8F">
        <w:tc>
          <w:tcPr>
            <w:tcW w:w="1980" w:type="dxa"/>
            <w:vAlign w:val="bottom"/>
          </w:tcPr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KEYWORDS</w:t>
            </w:r>
          </w:p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max. 5):</w:t>
            </w:r>
          </w:p>
        </w:tc>
        <w:tc>
          <w:tcPr>
            <w:tcW w:w="7648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1A8F" w:rsidRPr="008B1A8F" w:rsidTr="008B1A8F">
        <w:tc>
          <w:tcPr>
            <w:tcW w:w="1980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ventuale titolo:</w:t>
            </w:r>
          </w:p>
        </w:tc>
        <w:tc>
          <w:tcPr>
            <w:tcW w:w="7648" w:type="dxa"/>
            <w:vAlign w:val="bottom"/>
          </w:tcPr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1A8F" w:rsidRPr="008B1A8F" w:rsidTr="008B1A8F">
        <w:tc>
          <w:tcPr>
            <w:tcW w:w="1980" w:type="dxa"/>
            <w:vAlign w:val="bottom"/>
          </w:tcPr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re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 descrizione</w:t>
            </w:r>
          </w:p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250-300 parole):</w:t>
            </w:r>
          </w:p>
        </w:tc>
        <w:tc>
          <w:tcPr>
            <w:tcW w:w="7648" w:type="dxa"/>
            <w:vAlign w:val="bottom"/>
          </w:tcPr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1A8F" w:rsidRPr="008B1A8F" w:rsidTr="008B1A8F">
        <w:tc>
          <w:tcPr>
            <w:tcW w:w="1980" w:type="dxa"/>
            <w:vAlign w:val="bottom"/>
          </w:tcPr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ibliografia</w:t>
            </w:r>
          </w:p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 base:</w:t>
            </w:r>
          </w:p>
        </w:tc>
        <w:tc>
          <w:tcPr>
            <w:tcW w:w="7648" w:type="dxa"/>
            <w:vAlign w:val="bottom"/>
          </w:tcPr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B1A8F" w:rsidRPr="008B1A8F" w:rsidRDefault="008B1A8F" w:rsidP="008B1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8B1A8F" w:rsidRDefault="008B1A8F" w:rsidP="008B1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B1A8F" w:rsidRPr="008B1A8F" w:rsidRDefault="008B1A8F" w:rsidP="008B1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8B1A8F" w:rsidRPr="008B1A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8F"/>
    <w:rsid w:val="001E72ED"/>
    <w:rsid w:val="00602C9D"/>
    <w:rsid w:val="007D70CA"/>
    <w:rsid w:val="008B1A8F"/>
    <w:rsid w:val="00A5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B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B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B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B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2D02-5E07-4967-972F-92F81978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enuti</dc:creator>
  <cp:keywords/>
  <dc:description/>
  <cp:lastModifiedBy>Raffaele Zago</cp:lastModifiedBy>
  <cp:revision>4</cp:revision>
  <dcterms:created xsi:type="dcterms:W3CDTF">2015-09-20T14:44:00Z</dcterms:created>
  <dcterms:modified xsi:type="dcterms:W3CDTF">2018-10-09T20:29:00Z</dcterms:modified>
</cp:coreProperties>
</file>